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F358EF" w:rsidRPr="00F358EF">
        <w:rPr>
          <w:rFonts w:ascii="GHEA Grapalat" w:hAnsi="GHEA Grapalat" w:cs="Sylfaen"/>
          <w:sz w:val="20"/>
          <w:lang w:val="hy-AM"/>
        </w:rPr>
        <w:t>բեռնափոխադրման</w:t>
      </w:r>
      <w:r w:rsidR="00F358EF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Sylfaen"/>
          <w:sz w:val="20"/>
          <w:lang w:val="hy-AM"/>
        </w:rPr>
        <w:t>ծառայությունների</w:t>
      </w:r>
      <w:r w:rsidRPr="00F358EF">
        <w:rPr>
          <w:rFonts w:ascii="GHEA Grapalat" w:hAnsi="GHEA Grapalat" w:cs="Sylfaen"/>
          <w:sz w:val="20"/>
          <w:lang w:val="hy-AM"/>
        </w:rPr>
        <w:t xml:space="preserve"> ձեռքբերման</w:t>
      </w:r>
      <w:r w:rsidRPr="004A03E4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Times Armenian"/>
          <w:b/>
          <w:sz w:val="20"/>
          <w:lang w:val="hy-AM"/>
        </w:rPr>
        <w:t>ՀԱԱԳ-ՄԱԾՁԲ-20/</w:t>
      </w:r>
      <w:r w:rsidR="003F4F1E" w:rsidRPr="002D38DD">
        <w:rPr>
          <w:rFonts w:ascii="GHEA Grapalat" w:hAnsi="GHEA Grapalat" w:cs="Times Armenian"/>
          <w:b/>
          <w:sz w:val="20"/>
          <w:lang w:val="af-ZA"/>
        </w:rPr>
        <w:t>1</w:t>
      </w:r>
      <w:r w:rsidR="003F4F1E">
        <w:rPr>
          <w:rFonts w:ascii="GHEA Grapalat" w:hAnsi="GHEA Grapalat" w:cs="Times Armenian"/>
          <w:b/>
          <w:sz w:val="20"/>
          <w:lang w:val="hy-AM"/>
        </w:rPr>
        <w:t>0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F4F1E">
        <w:rPr>
          <w:rFonts w:ascii="GHEA Grapalat" w:hAnsi="GHEA Grapalat"/>
          <w:sz w:val="20"/>
          <w:lang w:val="hy-AM"/>
        </w:rPr>
        <w:t xml:space="preserve"> հուլիսի 31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D38DD">
        <w:rPr>
          <w:rFonts w:ascii="GHEA Grapalat" w:hAnsi="GHEA Grapalat" w:cs="Times Armenian"/>
          <w:b/>
          <w:sz w:val="20"/>
          <w:lang w:val="hy-AM"/>
        </w:rPr>
        <w:t>ՀԱԱԳ-ՄԱԾՁԲ-20/</w:t>
      </w:r>
      <w:r w:rsidR="002D38DD" w:rsidRPr="002D38DD">
        <w:rPr>
          <w:rFonts w:ascii="GHEA Grapalat" w:hAnsi="GHEA Grapalat" w:cs="Times Armenian"/>
          <w:b/>
          <w:sz w:val="20"/>
          <w:lang w:val="af-ZA"/>
        </w:rPr>
        <w:t>1</w:t>
      </w:r>
      <w:r w:rsidR="003F4F1E">
        <w:rPr>
          <w:rFonts w:ascii="GHEA Grapalat" w:hAnsi="GHEA Grapalat" w:cs="Times Armenian"/>
          <w:b/>
          <w:sz w:val="20"/>
          <w:lang w:val="hy-AM"/>
        </w:rPr>
        <w:t>0</w:t>
      </w:r>
      <w:r w:rsidR="002D38DD" w:rsidRPr="002D38DD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4F1E" w:rsidRPr="003F4F1E" w:rsidTr="007E5290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F4F1E" w:rsidRPr="0061529A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5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61529A" w:rsidRDefault="003F4F1E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A04255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A04255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61529A" w:rsidRDefault="003F4F1E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4F1E" w:rsidRPr="003F4F1E" w:rsidRDefault="003F4F1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F4F1E" w:rsidRPr="003F4F1E" w:rsidRDefault="003F4F1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4F1E" w:rsidRDefault="003F4F1E"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 w:rsidRPr="00257804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4F1E" w:rsidRDefault="003F4F1E"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 w:rsidRPr="00257804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2578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</w:tr>
      <w:tr w:rsidR="002D38DD" w:rsidRPr="003F4F1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2D38DD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146B0D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690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2D38DD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D38DD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2D38DD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38DD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38DD" w:rsidRPr="00FE3A79" w:rsidRDefault="002D38DD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4F1E" w:rsidRPr="00753238" w:rsidTr="003C32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F4F1E" w:rsidRPr="00753238" w:rsidRDefault="003F4F1E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F1E" w:rsidRPr="003F4F1E" w:rsidRDefault="003F4F1E" w:rsidP="003F4F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ՙՙբեռնափոխադրման՚՚ ծառայությունների մատուց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1E" w:rsidRPr="00A04255" w:rsidRDefault="003F4F1E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1E" w:rsidRPr="00A04255" w:rsidRDefault="003F4F1E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F4F1E" w:rsidRPr="003F4F1E" w:rsidRDefault="003F4F1E" w:rsidP="00BA26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000</w:t>
            </w:r>
          </w:p>
        </w:tc>
      </w:tr>
      <w:tr w:rsidR="002D38DD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38DD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38DD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D38DD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D38DD" w:rsidRPr="003F4F1E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61529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</w:t>
            </w:r>
            <w:r w:rsidR="002D38DD"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3F4F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3F4F1E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07.2020</w:t>
            </w:r>
          </w:p>
        </w:tc>
      </w:tr>
      <w:tr w:rsidR="002D38DD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2D38DD" w:rsidRDefault="003F4F1E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07.2020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D38DD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D38DD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D38DD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D38DD" w:rsidRPr="00753238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D38DD" w:rsidRPr="00E70503" w:rsidRDefault="002D38DD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D38DD" w:rsidRPr="003F4F1E" w:rsidRDefault="003F4F1E" w:rsidP="00FA32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/Ձ Էդուարդ Աղաջան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D38DD" w:rsidRPr="003F4F1E" w:rsidRDefault="002D38DD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967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ՄԱԾՁԲ-20/</w:t>
            </w:r>
            <w:r w:rsidR="003F4F1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38DD" w:rsidRPr="00753238" w:rsidRDefault="003F4F1E" w:rsidP="00FA321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07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2D38DD" w:rsidRPr="002D38DD" w:rsidRDefault="002D38DD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D38DD" w:rsidRPr="00753238" w:rsidRDefault="002D38DD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38DD" w:rsidRPr="00A04255" w:rsidRDefault="002D38D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3F4F1E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D38DD" w:rsidRPr="00A04255" w:rsidRDefault="003F4F1E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2D38DD" w:rsidRPr="00753238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D38DD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E70503" w:rsidRDefault="002D38DD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2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3F4F1E" w:rsidP="00071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/Ձ Էդուարդ Աղաջան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F1E" w:rsidRPr="003F4F1E" w:rsidRDefault="003F4F1E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ք. Երևան, Արշակունյաց պ.42/16 56</w:t>
            </w:r>
          </w:p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3F4F1E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51000770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bookmarkEnd w:id="0"/>
      <w:tr w:rsidR="002D38DD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E14862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F35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E14862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D38DD" w:rsidRPr="00F358EF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9F0A4A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F358EF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38DD" w:rsidRPr="009F0A4A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D38DD" w:rsidRPr="003F4F1E" w:rsidRDefault="002D38DD" w:rsidP="00CD31AD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3F4F1E"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/Ձ Էդուարդ Աղաջանյան</w:t>
            </w:r>
          </w:p>
        </w:tc>
      </w:tr>
      <w:tr w:rsidR="002D38DD" w:rsidRPr="00F358EF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DC0E9E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38DD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D38DD" w:rsidRPr="00146B0D" w:rsidRDefault="002D38DD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D38DD" w:rsidRPr="00996794" w:rsidRDefault="002D38D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D38DD" w:rsidRPr="00996794" w:rsidRDefault="006A3C89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="002D38DD"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 w:rsidR="002D38D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48" w:rsidRDefault="00643048">
      <w:r>
        <w:separator/>
      </w:r>
    </w:p>
  </w:endnote>
  <w:endnote w:type="continuationSeparator" w:id="0">
    <w:p w:rsidR="00643048" w:rsidRDefault="00643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A3C8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48" w:rsidRDefault="00643048">
      <w:r>
        <w:separator/>
      </w:r>
    </w:p>
  </w:footnote>
  <w:footnote w:type="continuationSeparator" w:id="0">
    <w:p w:rsidR="00643048" w:rsidRDefault="00643048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D38DD" w:rsidRPr="00EB00B9" w:rsidRDefault="002D38D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D38DD" w:rsidRPr="002D0BF6" w:rsidRDefault="002D38D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38DD" w:rsidRPr="002D0BF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D38DD" w:rsidRPr="00C868EC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D38DD" w:rsidRPr="00871366" w:rsidRDefault="002D38D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D38DD" w:rsidRPr="002D0BF6" w:rsidRDefault="002D38D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hyphenationZone w:val="141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E5B4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3F4F1E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3048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3C89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08D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41F2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358EF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ACB-57AD-4082-8723-75233F6D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2</cp:revision>
  <cp:lastPrinted>2017-11-24T10:42:00Z</cp:lastPrinted>
  <dcterms:created xsi:type="dcterms:W3CDTF">2017-06-19T08:04:00Z</dcterms:created>
  <dcterms:modified xsi:type="dcterms:W3CDTF">2020-08-16T19:00:00Z</dcterms:modified>
</cp:coreProperties>
</file>